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0A7" w:rsidRPr="00786EBE" w:rsidRDefault="009930A7" w:rsidP="009930A7">
      <w:pPr>
        <w:pBdr>
          <w:bottom w:val="single" w:sz="12" w:space="1" w:color="auto"/>
        </w:pBdr>
        <w:shd w:val="clear" w:color="auto" w:fill="D9E2F3" w:themeFill="accent1" w:themeFillTint="3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EBE">
        <w:rPr>
          <w:rFonts w:ascii="Times New Roman" w:hAnsi="Times New Roman" w:cs="Times New Roman"/>
          <w:b/>
          <w:sz w:val="20"/>
          <w:szCs w:val="20"/>
        </w:rPr>
        <w:t>ISPITANIK</w:t>
      </w:r>
    </w:p>
    <w:p w:rsidR="00C019F1" w:rsidRPr="002B78BE" w:rsidRDefault="00C019F1" w:rsidP="00C019F1">
      <w:pPr>
        <w:spacing w:after="0"/>
        <w:rPr>
          <w:rFonts w:ascii="Times New Roman" w:hAnsi="Times New Roman" w:cs="Times New Roman"/>
        </w:rPr>
      </w:pPr>
      <w:r w:rsidRPr="002B78BE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C019F1" w:rsidRDefault="00C019F1" w:rsidP="00C01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987">
        <w:rPr>
          <w:rFonts w:ascii="Times New Roman" w:hAnsi="Times New Roman" w:cs="Times New Roman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C019F1" w:rsidRPr="002B78BE" w:rsidRDefault="00C019F1" w:rsidP="00C019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19F1">
        <w:rPr>
          <w:rFonts w:ascii="Times New Roman" w:hAnsi="Times New Roman" w:cs="Times New Roman"/>
          <w:sz w:val="20"/>
          <w:szCs w:val="20"/>
        </w:rPr>
        <w:t>(ime i prezime)</w:t>
      </w:r>
    </w:p>
    <w:p w:rsidR="00C019F1" w:rsidRDefault="00C019F1" w:rsidP="00C01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987">
        <w:rPr>
          <w:rFonts w:ascii="Times New Roman" w:hAnsi="Times New Roman" w:cs="Times New Roman"/>
        </w:rPr>
        <w:t>OIB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, ________________________________________</w:t>
      </w:r>
      <w:r w:rsidR="002B78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30A7" w:rsidRDefault="00C019F1" w:rsidP="009930A7">
      <w:pPr>
        <w:pBdr>
          <w:bottom w:val="single" w:sz="12" w:space="0" w:color="auto"/>
        </w:pBd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C019F1">
        <w:rPr>
          <w:rFonts w:ascii="Times New Roman" w:hAnsi="Times New Roman" w:cs="Times New Roman"/>
          <w:sz w:val="20"/>
          <w:szCs w:val="20"/>
        </w:rPr>
        <w:t>adresa prebivališta/boraviš</w:t>
      </w:r>
      <w:r w:rsidR="009930A7">
        <w:rPr>
          <w:rFonts w:ascii="Times New Roman" w:hAnsi="Times New Roman" w:cs="Times New Roman"/>
          <w:sz w:val="20"/>
          <w:szCs w:val="20"/>
        </w:rPr>
        <w:t xml:space="preserve">ta) </w:t>
      </w:r>
    </w:p>
    <w:p w:rsidR="00D21B11" w:rsidRDefault="00D21B11" w:rsidP="009930A7">
      <w:pPr>
        <w:pBdr>
          <w:bottom w:val="single" w:sz="12" w:space="0" w:color="auto"/>
        </w:pBdr>
        <w:tabs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21B11" w:rsidRDefault="00D21B11" w:rsidP="00C01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0A7" w:rsidRDefault="009930A7" w:rsidP="00C019F1">
      <w:pPr>
        <w:spacing w:after="0"/>
        <w:rPr>
          <w:rFonts w:ascii="Times New Roman" w:hAnsi="Times New Roman" w:cs="Times New Roman"/>
        </w:rPr>
      </w:pPr>
    </w:p>
    <w:p w:rsidR="00052167" w:rsidRPr="00786EBE" w:rsidRDefault="00052167" w:rsidP="00C01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8BE">
        <w:rPr>
          <w:rFonts w:ascii="Times New Roman" w:hAnsi="Times New Roman" w:cs="Times New Roman"/>
        </w:rPr>
        <w:t>d</w:t>
      </w:r>
      <w:r w:rsidR="00DF60E0" w:rsidRPr="002B78BE">
        <w:rPr>
          <w:rFonts w:ascii="Times New Roman" w:hAnsi="Times New Roman" w:cs="Times New Roman"/>
        </w:rPr>
        <w:t xml:space="preserve">obrovoljno </w:t>
      </w:r>
      <w:r w:rsidR="00C019F1" w:rsidRPr="002B78BE">
        <w:rPr>
          <w:rFonts w:ascii="Times New Roman" w:hAnsi="Times New Roman" w:cs="Times New Roman"/>
        </w:rPr>
        <w:t>dajem</w:t>
      </w:r>
    </w:p>
    <w:p w:rsidR="00786EBE" w:rsidRPr="00786EBE" w:rsidRDefault="006917CD" w:rsidP="0078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BE">
        <w:rPr>
          <w:rFonts w:ascii="Times New Roman" w:hAnsi="Times New Roman" w:cs="Times New Roman"/>
          <w:b/>
          <w:sz w:val="28"/>
          <w:szCs w:val="28"/>
        </w:rPr>
        <w:t>PRIVOLU</w:t>
      </w:r>
    </w:p>
    <w:p w:rsidR="00786EBE" w:rsidRPr="00786EBE" w:rsidRDefault="00786EBE" w:rsidP="00786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BE" w:rsidRPr="00786EBE" w:rsidRDefault="002B78BE" w:rsidP="00786EBE">
      <w:pPr>
        <w:pBdr>
          <w:bottom w:val="single" w:sz="12" w:space="1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EBE">
        <w:rPr>
          <w:rFonts w:ascii="Times New Roman" w:hAnsi="Times New Roman" w:cs="Times New Roman"/>
          <w:b/>
          <w:sz w:val="20"/>
          <w:szCs w:val="20"/>
        </w:rPr>
        <w:t>VODITELJ</w:t>
      </w:r>
      <w:r w:rsidR="008349FA">
        <w:rPr>
          <w:rFonts w:ascii="Times New Roman" w:hAnsi="Times New Roman" w:cs="Times New Roman"/>
          <w:b/>
          <w:sz w:val="20"/>
          <w:szCs w:val="20"/>
        </w:rPr>
        <w:t>U</w:t>
      </w:r>
      <w:r w:rsidRPr="00786EBE">
        <w:rPr>
          <w:rFonts w:ascii="Times New Roman" w:hAnsi="Times New Roman" w:cs="Times New Roman"/>
          <w:b/>
          <w:sz w:val="20"/>
          <w:szCs w:val="20"/>
        </w:rPr>
        <w:t xml:space="preserve"> OBRADE PODATAKA</w:t>
      </w:r>
    </w:p>
    <w:p w:rsidR="002B78BE" w:rsidRDefault="002B78BE" w:rsidP="00786E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930A7">
        <w:rPr>
          <w:rFonts w:ascii="Times New Roman" w:hAnsi="Times New Roman" w:cs="Times New Roman"/>
        </w:rPr>
        <w:t xml:space="preserve">                                                      Domu za starije osobe Dubrovnik</w:t>
      </w:r>
    </w:p>
    <w:p w:rsidR="009930A7" w:rsidRDefault="009930A7" w:rsidP="009930A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itelja Dubrovnika 33, 20 000 Dubrovnik</w:t>
      </w:r>
    </w:p>
    <w:p w:rsidR="009930A7" w:rsidRPr="002B78BE" w:rsidRDefault="009930A7" w:rsidP="00786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8BE" w:rsidRPr="00786EBE" w:rsidRDefault="002B78BE" w:rsidP="00786EBE">
      <w:pPr>
        <w:pBdr>
          <w:bottom w:val="single" w:sz="12" w:space="1" w:color="auto"/>
        </w:pBdr>
        <w:shd w:val="clear" w:color="auto" w:fill="D9E2F3" w:themeFill="accent1" w:themeFillTint="3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86EBE">
        <w:rPr>
          <w:rFonts w:ascii="Times New Roman" w:hAnsi="Times New Roman" w:cs="Times New Roman"/>
          <w:b/>
          <w:sz w:val="20"/>
          <w:szCs w:val="20"/>
        </w:rPr>
        <w:t>SVRHA OBRADE PODATAKA</w:t>
      </w:r>
    </w:p>
    <w:p w:rsidR="009930A7" w:rsidRPr="00786EBE" w:rsidRDefault="009930A7" w:rsidP="009930A7">
      <w:pPr>
        <w:spacing w:after="0"/>
        <w:rPr>
          <w:rFonts w:ascii="Times New Roman" w:hAnsi="Times New Roman" w:cs="Times New Roman"/>
        </w:rPr>
      </w:pPr>
      <w:r w:rsidRPr="00786EBE">
        <w:rPr>
          <w:rFonts w:ascii="Times New Roman" w:hAnsi="Times New Roman" w:cs="Times New Roman"/>
        </w:rPr>
        <w:t xml:space="preserve">u svrhu  </w:t>
      </w:r>
      <w:r w:rsidRPr="00786EBE">
        <w:rPr>
          <w:rFonts w:ascii="Times New Roman" w:hAnsi="Times New Roman" w:cs="Times New Roman"/>
          <w:b/>
        </w:rPr>
        <w:t>prijave i provođenja natječajnog postupka</w:t>
      </w:r>
      <w:r w:rsidRPr="00786EBE">
        <w:rPr>
          <w:rFonts w:ascii="Times New Roman" w:hAnsi="Times New Roman" w:cs="Times New Roman"/>
        </w:rPr>
        <w:t xml:space="preserve"> za zasnivanje radnog odnosa u Domu za starije osobe Dubrovnik.</w:t>
      </w:r>
    </w:p>
    <w:p w:rsidR="00786EBE" w:rsidRDefault="00786EBE" w:rsidP="00786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A2D" w:rsidRPr="00786EBE" w:rsidRDefault="001C35F3" w:rsidP="009930A7">
      <w:pPr>
        <w:pBdr>
          <w:bottom w:val="single" w:sz="12" w:space="1" w:color="auto"/>
        </w:pBdr>
        <w:shd w:val="clear" w:color="auto" w:fill="D9E2F3" w:themeFill="accent1" w:themeFillTint="3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EBE">
        <w:rPr>
          <w:rFonts w:ascii="Times New Roman" w:hAnsi="Times New Roman" w:cs="Times New Roman"/>
          <w:b/>
          <w:sz w:val="20"/>
          <w:szCs w:val="20"/>
        </w:rPr>
        <w:t>VRSTA OSOBNIH PODATAKA</w:t>
      </w:r>
    </w:p>
    <w:p w:rsidR="009930A7" w:rsidRPr="00786EBE" w:rsidRDefault="009930A7" w:rsidP="009930A7">
      <w:pPr>
        <w:spacing w:after="0"/>
        <w:rPr>
          <w:rFonts w:ascii="Times New Roman" w:hAnsi="Times New Roman" w:cs="Times New Roman"/>
        </w:rPr>
      </w:pPr>
      <w:r w:rsidRPr="00786EBE">
        <w:rPr>
          <w:rFonts w:ascii="Times New Roman" w:hAnsi="Times New Roman" w:cs="Times New Roman"/>
        </w:rPr>
        <w:t>za obradu mojih</w:t>
      </w:r>
    </w:p>
    <w:p w:rsidR="009930A7" w:rsidRPr="00786EBE" w:rsidRDefault="009930A7" w:rsidP="009930A7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86EBE">
        <w:rPr>
          <w:rFonts w:ascii="Times New Roman" w:hAnsi="Times New Roman" w:cs="Times New Roman"/>
          <w:b/>
        </w:rPr>
        <w:t>osobnih podataka</w:t>
      </w:r>
      <w:r w:rsidRPr="00786EBE">
        <w:rPr>
          <w:rFonts w:ascii="Times New Roman" w:hAnsi="Times New Roman" w:cs="Times New Roman"/>
        </w:rPr>
        <w:t xml:space="preserve">: ime </w:t>
      </w:r>
      <w:r w:rsidR="002266E2">
        <w:rPr>
          <w:rFonts w:ascii="Times New Roman" w:hAnsi="Times New Roman" w:cs="Times New Roman"/>
        </w:rPr>
        <w:t xml:space="preserve">i </w:t>
      </w:r>
      <w:r w:rsidRPr="00786EBE">
        <w:rPr>
          <w:rFonts w:ascii="Times New Roman" w:hAnsi="Times New Roman" w:cs="Times New Roman"/>
        </w:rPr>
        <w:t>prezime, adres</w:t>
      </w:r>
      <w:r w:rsidR="002266E2">
        <w:rPr>
          <w:rFonts w:ascii="Times New Roman" w:hAnsi="Times New Roman" w:cs="Times New Roman"/>
        </w:rPr>
        <w:t>a</w:t>
      </w:r>
      <w:r w:rsidRPr="00786EBE">
        <w:rPr>
          <w:rFonts w:ascii="Times New Roman" w:hAnsi="Times New Roman" w:cs="Times New Roman"/>
        </w:rPr>
        <w:t xml:space="preserve">,  OIB, </w:t>
      </w:r>
      <w:r w:rsidR="002266E2">
        <w:rPr>
          <w:rFonts w:ascii="Times New Roman" w:hAnsi="Times New Roman" w:cs="Times New Roman"/>
        </w:rPr>
        <w:t xml:space="preserve">datum i  mjesto rođenja, </w:t>
      </w:r>
      <w:r w:rsidRPr="00786EBE">
        <w:rPr>
          <w:rFonts w:ascii="Times New Roman" w:hAnsi="Times New Roman" w:cs="Times New Roman"/>
        </w:rPr>
        <w:t xml:space="preserve"> kontakt podatke – email, broj mobitela </w:t>
      </w:r>
    </w:p>
    <w:p w:rsidR="009930A7" w:rsidRPr="00786EBE" w:rsidRDefault="002266E2" w:rsidP="009930A7">
      <w:pPr>
        <w:pStyle w:val="Odlomakpopisa"/>
        <w:numPr>
          <w:ilvl w:val="0"/>
          <w:numId w:val="1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vih ostalih osobnih podataka sadržanih u dokumentima : </w:t>
      </w:r>
      <w:r w:rsidR="009930A7" w:rsidRPr="00786EBE">
        <w:rPr>
          <w:rFonts w:ascii="Times New Roman" w:hAnsi="Times New Roman" w:cs="Times New Roman"/>
        </w:rPr>
        <w:t xml:space="preserve">svjedodžba/diploma o obrazovanju, domovnica, vozačka dozvola, </w:t>
      </w:r>
      <w:r>
        <w:rPr>
          <w:rFonts w:ascii="Times New Roman" w:hAnsi="Times New Roman" w:cs="Times New Roman"/>
        </w:rPr>
        <w:t xml:space="preserve">osobna iskaznica, </w:t>
      </w:r>
      <w:r w:rsidR="009930A7" w:rsidRPr="00786EBE">
        <w:rPr>
          <w:rFonts w:ascii="Times New Roman" w:hAnsi="Times New Roman" w:cs="Times New Roman"/>
        </w:rPr>
        <w:t xml:space="preserve">fotografija, preporuke bivšeg poslodavca, potvrda o zdravstvenoj sposobnosti, izvod  podataka evidentiranih u  matičnoj evidenciji  HZMO-a , uvjerenje suda o nekažnjavanju, životopis, rješenja i drugi dokumenti o statusu braniteljstva/invalidnosti </w:t>
      </w:r>
      <w:r w:rsidR="009930A7" w:rsidRPr="00786EBE">
        <w:rPr>
          <w:rFonts w:ascii="Times New Roman" w:hAnsi="Times New Roman" w:cs="Times New Roman"/>
          <w:i/>
        </w:rPr>
        <w:t xml:space="preserve">– tzv. dokazi koje predaju  kandidati koji se pozivaju na pravo prednosti po Zakonu o hrvatskim braniteljima iz Domovinskog rata i članovima njihovih obitelji (NN 121/17) </w:t>
      </w:r>
    </w:p>
    <w:p w:rsidR="00786EBE" w:rsidRDefault="00786EBE" w:rsidP="00C019F1">
      <w:pPr>
        <w:spacing w:after="0"/>
        <w:rPr>
          <w:rFonts w:ascii="Times New Roman" w:hAnsi="Times New Roman" w:cs="Times New Roman"/>
        </w:rPr>
      </w:pPr>
    </w:p>
    <w:p w:rsidR="001C35F3" w:rsidRPr="00786EBE" w:rsidRDefault="001C35F3" w:rsidP="009930A7">
      <w:pPr>
        <w:pBdr>
          <w:bottom w:val="single" w:sz="12" w:space="1" w:color="auto"/>
        </w:pBdr>
        <w:shd w:val="clear" w:color="auto" w:fill="D9E2F3" w:themeFill="accent1" w:themeFillTint="3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EBE">
        <w:rPr>
          <w:rFonts w:ascii="Times New Roman" w:hAnsi="Times New Roman" w:cs="Times New Roman"/>
          <w:b/>
          <w:sz w:val="20"/>
          <w:szCs w:val="20"/>
        </w:rPr>
        <w:t>NAČIN OBRADE PODATAKA</w:t>
      </w:r>
    </w:p>
    <w:p w:rsidR="009930A7" w:rsidRPr="00786EBE" w:rsidRDefault="009930A7" w:rsidP="009930A7">
      <w:pPr>
        <w:spacing w:after="0"/>
        <w:rPr>
          <w:rFonts w:ascii="Times New Roman" w:hAnsi="Times New Roman" w:cs="Times New Roman"/>
        </w:rPr>
      </w:pPr>
      <w:r w:rsidRPr="00786EBE">
        <w:rPr>
          <w:rFonts w:ascii="Times New Roman" w:hAnsi="Times New Roman" w:cs="Times New Roman"/>
        </w:rPr>
        <w:t xml:space="preserve">Ovom Privolom dajem suglasnost </w:t>
      </w:r>
      <w:r w:rsidRPr="00786EBE">
        <w:rPr>
          <w:rFonts w:ascii="Times New Roman" w:hAnsi="Times New Roman" w:cs="Times New Roman"/>
          <w:b/>
        </w:rPr>
        <w:t>za obradu gore navedenih podataka na način</w:t>
      </w:r>
      <w:r w:rsidRPr="00786EBE">
        <w:rPr>
          <w:rFonts w:ascii="Times New Roman" w:hAnsi="Times New Roman" w:cs="Times New Roman"/>
        </w:rPr>
        <w:t>:</w:t>
      </w:r>
    </w:p>
    <w:p w:rsidR="009930A7" w:rsidRPr="00786EBE" w:rsidRDefault="002506F4" w:rsidP="009930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30A7" w:rsidRPr="00786EBE">
        <w:rPr>
          <w:rFonts w:ascii="Times New Roman" w:hAnsi="Times New Roman" w:cs="Times New Roman"/>
        </w:rPr>
        <w:t>uvid u osobne podatke ovlaštenim zaposlenicima Doma (administracija)</w:t>
      </w:r>
    </w:p>
    <w:p w:rsidR="009930A7" w:rsidRPr="00786EBE" w:rsidRDefault="002506F4" w:rsidP="009930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30A7" w:rsidRPr="00786EBE">
        <w:rPr>
          <w:rFonts w:ascii="Times New Roman" w:hAnsi="Times New Roman" w:cs="Times New Roman"/>
        </w:rPr>
        <w:t>uvid u osobne podatke kandidatima natječajnog postupka</w:t>
      </w:r>
    </w:p>
    <w:p w:rsidR="002506F4" w:rsidRDefault="002506F4" w:rsidP="009930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30A7" w:rsidRPr="00786EBE">
        <w:rPr>
          <w:rFonts w:ascii="Times New Roman" w:hAnsi="Times New Roman" w:cs="Times New Roman"/>
        </w:rPr>
        <w:t>objava osobnih podataka na internet stranicama Doma/oglasnoj ploči</w:t>
      </w:r>
      <w:r>
        <w:rPr>
          <w:rFonts w:ascii="Times New Roman" w:hAnsi="Times New Roman" w:cs="Times New Roman"/>
        </w:rPr>
        <w:t xml:space="preserve"> (temeljem Zakona o pravu na    </w:t>
      </w:r>
    </w:p>
    <w:p w:rsidR="009930A7" w:rsidRPr="00786EBE" w:rsidRDefault="002506F4" w:rsidP="009930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istup informacijama '' Narodne novine'' </w:t>
      </w:r>
      <w:r w:rsidRPr="000C6AD7">
        <w:rPr>
          <w:rFonts w:ascii="Times New Roman" w:hAnsi="Times New Roman" w:cs="Times New Roman"/>
        </w:rPr>
        <w:t>NN </w:t>
      </w:r>
      <w:hyperlink r:id="rId6" w:history="1">
        <w:r w:rsidRPr="000C6AD7">
          <w:rPr>
            <w:rStyle w:val="Hiperveza"/>
            <w:rFonts w:ascii="Times New Roman" w:hAnsi="Times New Roman" w:cs="Times New Roman"/>
            <w:color w:val="auto"/>
            <w:u w:val="none"/>
          </w:rPr>
          <w:t>25/13</w:t>
        </w:r>
      </w:hyperlink>
      <w:r w:rsidRPr="000C6AD7">
        <w:rPr>
          <w:rFonts w:ascii="Times New Roman" w:hAnsi="Times New Roman" w:cs="Times New Roman"/>
        </w:rPr>
        <w:t>, </w:t>
      </w:r>
      <w:hyperlink r:id="rId7" w:history="1">
        <w:r w:rsidRPr="000C6AD7">
          <w:rPr>
            <w:rStyle w:val="Hiperveza"/>
            <w:rFonts w:ascii="Times New Roman" w:hAnsi="Times New Roman" w:cs="Times New Roman"/>
            <w:color w:val="auto"/>
            <w:u w:val="none"/>
          </w:rPr>
          <w:t>85/15</w:t>
        </w:r>
      </w:hyperlink>
      <w:r w:rsidRPr="000C6AD7">
        <w:rPr>
          <w:rFonts w:ascii="Times New Roman" w:hAnsi="Times New Roman" w:cs="Times New Roman"/>
        </w:rPr>
        <w:t>)</w:t>
      </w:r>
    </w:p>
    <w:p w:rsidR="005766E2" w:rsidRDefault="002506F4" w:rsidP="009930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930A7" w:rsidRPr="00786EBE">
        <w:rPr>
          <w:rFonts w:ascii="Times New Roman" w:hAnsi="Times New Roman" w:cs="Times New Roman"/>
        </w:rPr>
        <w:t xml:space="preserve">zadržavanje </w:t>
      </w:r>
      <w:r w:rsidR="005766E2">
        <w:rPr>
          <w:rFonts w:ascii="Times New Roman" w:hAnsi="Times New Roman" w:cs="Times New Roman"/>
        </w:rPr>
        <w:t xml:space="preserve">natječajne dokumentacije </w:t>
      </w:r>
      <w:r w:rsidR="009930A7" w:rsidRPr="00786EBE">
        <w:rPr>
          <w:rFonts w:ascii="Times New Roman" w:hAnsi="Times New Roman" w:cs="Times New Roman"/>
        </w:rPr>
        <w:t xml:space="preserve">kandidata u evidenciji poslodavca </w:t>
      </w:r>
      <w:r w:rsidR="00FB344E">
        <w:rPr>
          <w:rFonts w:ascii="Times New Roman" w:hAnsi="Times New Roman" w:cs="Times New Roman"/>
        </w:rPr>
        <w:t xml:space="preserve">zbog </w:t>
      </w:r>
      <w:r w:rsidR="009930A7" w:rsidRPr="00786EBE">
        <w:rPr>
          <w:rFonts w:ascii="Times New Roman" w:hAnsi="Times New Roman" w:cs="Times New Roman"/>
        </w:rPr>
        <w:t xml:space="preserve">eventualne kasnije </w:t>
      </w:r>
      <w:r w:rsidR="005766E2">
        <w:rPr>
          <w:rFonts w:ascii="Times New Roman" w:hAnsi="Times New Roman" w:cs="Times New Roman"/>
        </w:rPr>
        <w:t xml:space="preserve">  </w:t>
      </w:r>
    </w:p>
    <w:p w:rsidR="009930A7" w:rsidRPr="00786EBE" w:rsidRDefault="005766E2" w:rsidP="009930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C6AD7">
        <w:rPr>
          <w:rFonts w:ascii="Times New Roman" w:hAnsi="Times New Roman" w:cs="Times New Roman"/>
        </w:rPr>
        <w:t>u</w:t>
      </w:r>
      <w:r w:rsidR="009930A7" w:rsidRPr="00786EBE">
        <w:rPr>
          <w:rFonts w:ascii="Times New Roman" w:hAnsi="Times New Roman" w:cs="Times New Roman"/>
        </w:rPr>
        <w:t>potrebe</w:t>
      </w:r>
      <w:r w:rsidR="000C6AD7">
        <w:rPr>
          <w:rFonts w:ascii="Times New Roman" w:hAnsi="Times New Roman" w:cs="Times New Roman"/>
        </w:rPr>
        <w:t xml:space="preserve"> u svrhu zapošljavanja</w:t>
      </w:r>
      <w:bookmarkStart w:id="0" w:name="_GoBack"/>
      <w:bookmarkEnd w:id="0"/>
    </w:p>
    <w:p w:rsidR="00786EBE" w:rsidRDefault="00786EBE" w:rsidP="001C35F3">
      <w:pPr>
        <w:spacing w:after="0"/>
        <w:rPr>
          <w:rFonts w:ascii="Times New Roman" w:hAnsi="Times New Roman" w:cs="Times New Roman"/>
        </w:rPr>
      </w:pPr>
    </w:p>
    <w:p w:rsidR="00786EBE" w:rsidRPr="00786EBE" w:rsidRDefault="001C35F3" w:rsidP="00786EBE">
      <w:pPr>
        <w:pBdr>
          <w:bottom w:val="single" w:sz="12" w:space="1" w:color="auto"/>
        </w:pBdr>
        <w:shd w:val="clear" w:color="auto" w:fill="D9E2F3" w:themeFill="accent1" w:themeFillTint="3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6EBE">
        <w:rPr>
          <w:rFonts w:ascii="Times New Roman" w:hAnsi="Times New Roman" w:cs="Times New Roman"/>
          <w:b/>
          <w:sz w:val="20"/>
          <w:szCs w:val="20"/>
        </w:rPr>
        <w:t>RAZDOBLJE ZA KOJE SE DAJE PRIVOLA (vrijeme važenja privole)</w:t>
      </w:r>
    </w:p>
    <w:p w:rsidR="001C35F3" w:rsidRPr="005766E2" w:rsidRDefault="001C35F3" w:rsidP="005766E2">
      <w:pPr>
        <w:pBdr>
          <w:bottom w:val="single" w:sz="12" w:space="1" w:color="auto"/>
        </w:pBdr>
        <w:shd w:val="clear" w:color="auto" w:fill="D9E2F3" w:themeFill="accent1" w:themeFillTint="33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86EBE">
        <w:rPr>
          <w:rFonts w:ascii="Times New Roman" w:hAnsi="Times New Roman" w:cs="Times New Roman"/>
          <w:sz w:val="20"/>
          <w:szCs w:val="20"/>
        </w:rPr>
        <w:t xml:space="preserve">(npr. neodređeno/godinu dana/ do određenog datuma/do okončanja natječajnog postupka i </w:t>
      </w:r>
      <w:proofErr w:type="spellStart"/>
      <w:r w:rsidRPr="00786EBE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786E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30A7" w:rsidRDefault="009930A7" w:rsidP="009930A7">
      <w:pPr>
        <w:spacing w:after="0"/>
        <w:rPr>
          <w:rFonts w:ascii="Times New Roman" w:hAnsi="Times New Roman" w:cs="Times New Roman"/>
        </w:rPr>
      </w:pPr>
    </w:p>
    <w:p w:rsidR="009930A7" w:rsidRPr="002B78BE" w:rsidRDefault="009930A7" w:rsidP="0099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</w:t>
      </w:r>
      <w:r w:rsidRPr="00786EBE">
        <w:rPr>
          <w:rFonts w:ascii="Times New Roman" w:hAnsi="Times New Roman" w:cs="Times New Roman"/>
        </w:rPr>
        <w:t xml:space="preserve">vu Privolu dajem </w:t>
      </w:r>
      <w:r w:rsidRPr="00786EBE">
        <w:rPr>
          <w:rFonts w:ascii="Times New Roman" w:hAnsi="Times New Roman" w:cs="Times New Roman"/>
          <w:b/>
        </w:rPr>
        <w:t>za razdoblj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78BE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C35F3" w:rsidRDefault="001C35F3" w:rsidP="00C01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24F" w:rsidRPr="00730987" w:rsidRDefault="003C524F" w:rsidP="00C019F1">
      <w:pPr>
        <w:spacing w:after="0"/>
        <w:rPr>
          <w:rFonts w:ascii="Times New Roman" w:hAnsi="Times New Roman" w:cs="Times New Roman"/>
        </w:rPr>
      </w:pPr>
      <w:r w:rsidRPr="00730987">
        <w:rPr>
          <w:rFonts w:ascii="Times New Roman" w:hAnsi="Times New Roman" w:cs="Times New Roman"/>
        </w:rPr>
        <w:t>U Dubrovniku, ______________________</w:t>
      </w:r>
    </w:p>
    <w:sectPr w:rsidR="003C524F" w:rsidRPr="0073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87F"/>
    <w:multiLevelType w:val="hybridMultilevel"/>
    <w:tmpl w:val="ABEE42CE"/>
    <w:lvl w:ilvl="0" w:tplc="29A60C6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F1"/>
    <w:rsid w:val="00052167"/>
    <w:rsid w:val="0007092F"/>
    <w:rsid w:val="0009201E"/>
    <w:rsid w:val="000C6AD7"/>
    <w:rsid w:val="00167E04"/>
    <w:rsid w:val="001C35F3"/>
    <w:rsid w:val="002266E2"/>
    <w:rsid w:val="002506F4"/>
    <w:rsid w:val="002B78BE"/>
    <w:rsid w:val="003C524F"/>
    <w:rsid w:val="00417890"/>
    <w:rsid w:val="00460748"/>
    <w:rsid w:val="004E661A"/>
    <w:rsid w:val="005766E2"/>
    <w:rsid w:val="006917CD"/>
    <w:rsid w:val="006B4601"/>
    <w:rsid w:val="006B4A2D"/>
    <w:rsid w:val="00730987"/>
    <w:rsid w:val="007605A9"/>
    <w:rsid w:val="00786EBE"/>
    <w:rsid w:val="008349FA"/>
    <w:rsid w:val="009272D3"/>
    <w:rsid w:val="009930A7"/>
    <w:rsid w:val="00A5686F"/>
    <w:rsid w:val="00C019F1"/>
    <w:rsid w:val="00D21B11"/>
    <w:rsid w:val="00DF60E0"/>
    <w:rsid w:val="00E85C5A"/>
    <w:rsid w:val="00FB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4624"/>
  <w15:chartTrackingRefBased/>
  <w15:docId w15:val="{10EF4DA7-325D-4698-B244-053BDD41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89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250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2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120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27C2-8138-440B-BB2D-F5842D2C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05</dc:creator>
  <cp:keywords/>
  <dc:description/>
  <cp:lastModifiedBy>Korisnik505</cp:lastModifiedBy>
  <cp:revision>12</cp:revision>
  <cp:lastPrinted>2019-04-24T07:17:00Z</cp:lastPrinted>
  <dcterms:created xsi:type="dcterms:W3CDTF">2019-04-23T12:15:00Z</dcterms:created>
  <dcterms:modified xsi:type="dcterms:W3CDTF">2020-03-06T09:36:00Z</dcterms:modified>
</cp:coreProperties>
</file>